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AD59B3C" w14:textId="5CB95D3F" w:rsidR="00A57C37" w:rsidRPr="00903C04" w:rsidRDefault="00A57C37" w:rsidP="00A57C37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91744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9174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91744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4FB12E21" w14:textId="77777777" w:rsidR="00A57C37" w:rsidRPr="00903C04" w:rsidRDefault="00A57C37" w:rsidP="00A57C37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B437FF4" w14:textId="3807EF25" w:rsidR="00A57C37" w:rsidRPr="00903C04" w:rsidRDefault="00A57C37" w:rsidP="00A57C37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091744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91744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91744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91744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91744">
        <w:rPr>
          <w:rFonts w:asciiTheme="majorBidi" w:hAnsiTheme="majorBidi" w:cstheme="majorBidi"/>
          <w:noProof/>
        </w:rPr>
        <w:t>«Title»</w:t>
      </w:r>
      <w:r w:rsidR="0009174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91744">
        <w:rPr>
          <w:rFonts w:asciiTheme="majorBidi" w:hAnsiTheme="majorBidi" w:cstheme="majorBidi"/>
          <w:noProof/>
        </w:rPr>
        <w:t>«First_Name»</w:t>
      </w:r>
      <w:r w:rsidR="0009174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91744">
        <w:rPr>
          <w:rFonts w:asciiTheme="majorBidi" w:hAnsiTheme="majorBidi" w:cstheme="majorBidi"/>
          <w:noProof/>
        </w:rPr>
        <w:t>«Last_Name»</w:t>
      </w:r>
      <w:r w:rsidR="00091744" w:rsidRPr="00903C04">
        <w:rPr>
          <w:rFonts w:asciiTheme="majorBidi" w:hAnsiTheme="majorBidi" w:cstheme="majorBidi"/>
        </w:rPr>
        <w:t>,</w:t>
      </w:r>
      <w:r w:rsidR="0009174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91744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479096EC" w14:textId="77777777" w:rsidR="00A57C37" w:rsidRPr="00903C04" w:rsidRDefault="00A57C37" w:rsidP="00A57C37">
      <w:pPr>
        <w:ind w:left="1134" w:right="1134"/>
        <w:rPr>
          <w:rFonts w:asciiTheme="majorBidi" w:hAnsiTheme="majorBidi" w:cstheme="majorBidi"/>
        </w:rPr>
      </w:pPr>
    </w:p>
    <w:sectPr w:rsidR="00A57C37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62347"/>
    <w:rsid w:val="00091744"/>
    <w:rsid w:val="000A2334"/>
    <w:rsid w:val="000C1179"/>
    <w:rsid w:val="001B7B2C"/>
    <w:rsid w:val="001E6BF1"/>
    <w:rsid w:val="00250DD8"/>
    <w:rsid w:val="0027580C"/>
    <w:rsid w:val="002A14B7"/>
    <w:rsid w:val="002C6444"/>
    <w:rsid w:val="002D2935"/>
    <w:rsid w:val="0035698E"/>
    <w:rsid w:val="003B1212"/>
    <w:rsid w:val="00414519"/>
    <w:rsid w:val="004B2895"/>
    <w:rsid w:val="004C07C0"/>
    <w:rsid w:val="005234AE"/>
    <w:rsid w:val="00530EB5"/>
    <w:rsid w:val="005E5D19"/>
    <w:rsid w:val="005E73B1"/>
    <w:rsid w:val="00604650"/>
    <w:rsid w:val="00621787"/>
    <w:rsid w:val="00625F8D"/>
    <w:rsid w:val="006916A5"/>
    <w:rsid w:val="006D315F"/>
    <w:rsid w:val="006F4203"/>
    <w:rsid w:val="006F5ED8"/>
    <w:rsid w:val="006F7028"/>
    <w:rsid w:val="00746E9D"/>
    <w:rsid w:val="007C0A2C"/>
    <w:rsid w:val="007E3846"/>
    <w:rsid w:val="00810704"/>
    <w:rsid w:val="008A2957"/>
    <w:rsid w:val="008A64A0"/>
    <w:rsid w:val="00953D9E"/>
    <w:rsid w:val="0099736C"/>
    <w:rsid w:val="009E355F"/>
    <w:rsid w:val="00A57C37"/>
    <w:rsid w:val="00AE03D2"/>
    <w:rsid w:val="00AE4D9E"/>
    <w:rsid w:val="00B015A2"/>
    <w:rsid w:val="00B13888"/>
    <w:rsid w:val="00B31BFC"/>
    <w:rsid w:val="00B41171"/>
    <w:rsid w:val="00B722E1"/>
    <w:rsid w:val="00BD609E"/>
    <w:rsid w:val="00BE757C"/>
    <w:rsid w:val="00C40805"/>
    <w:rsid w:val="00C71DAC"/>
    <w:rsid w:val="00C92CBB"/>
    <w:rsid w:val="00C97C8E"/>
    <w:rsid w:val="00CD216D"/>
    <w:rsid w:val="00D07E34"/>
    <w:rsid w:val="00D204B2"/>
    <w:rsid w:val="00D63237"/>
    <w:rsid w:val="00DA766E"/>
    <w:rsid w:val="00DC1888"/>
    <w:rsid w:val="00DC6204"/>
    <w:rsid w:val="00DE4F4D"/>
    <w:rsid w:val="00E25AD0"/>
    <w:rsid w:val="00E8090A"/>
    <w:rsid w:val="00ED064E"/>
    <w:rsid w:val="00EE46AD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Organizations of Parliamentarians</vt:lpstr>
      <vt:lpstr/>
    </vt:vector>
  </TitlesOfParts>
  <Company>DC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zations of Parliamentarians</dc:title>
  <dc:subject/>
  <dc:creator>Unctad User</dc:creator>
  <dc:description>SELECT * FROM [Sheet1$] WHERE [Representation Type] = 'International Organizations of Parliamentarians' AND [Status] = 'Approved' 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9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